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4C9E5A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CA7CE5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CA7CE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B4985">
        <w:rPr>
          <w:rFonts w:ascii="Arial" w:hAnsi="Arial" w:cs="Arial"/>
          <w:b/>
          <w:sz w:val="24"/>
          <w:szCs w:val="24"/>
          <w:u w:val="single"/>
        </w:rPr>
        <w:t>Palmiro</w:t>
      </w:r>
      <w:r w:rsidR="009B4985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387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2FB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261D-D7B2-4572-A740-A0BEA3F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87</Characters>
  <Application>Microsoft Office Word</Application>
  <DocSecurity>8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49:00Z</dcterms:created>
  <dcterms:modified xsi:type="dcterms:W3CDTF">2022-08-08T13:49:00Z</dcterms:modified>
</cp:coreProperties>
</file>